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.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  <w:t>…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77777777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2CAA5ADC" w14:textId="2DAB2D1F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1E6C67E4" w14:textId="2A82CA9F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3FDA519F" w14:textId="130AA2DF" w:rsidR="00693F75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7EA3A0F1" w14:textId="24E9DD89" w:rsidR="00B06ED8" w:rsidRPr="00E07310" w:rsidRDefault="00B06ED8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..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1A16FAE3" w14:textId="3CBEF937" w:rsidR="00B06ED8" w:rsidRPr="00E07310" w:rsidRDefault="00B06ED8" w:rsidP="00141821">
      <w:pPr>
        <w:tabs>
          <w:tab w:val="left" w:pos="1260"/>
        </w:tabs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357A18A7" w14:textId="02A56187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8109AFB" w14:textId="6C671C17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01660A2" w14:textId="33EE120C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74149423" w14:textId="39A8240E" w:rsidR="00693F75" w:rsidRPr="00E07310" w:rsidRDefault="007C7E3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483F31B" w14:textId="4B118DAA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5123E54" w14:textId="72443155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การกำหนดเครื่องมือและสภาพแวดล้อมที่ใช้ในการทดลองวิจัย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07EE0F76" w14:textId="0EF30DE8" w:rsidR="00693F75" w:rsidRPr="00E07310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ัฎจักรการพัฒนางานวิจัยในการสร้างชุดข้อมูลฝึกสอน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52D3C768" w14:textId="28789918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ดำเนินงานวิจัย</w:t>
      </w:r>
      <w:r w:rsidR="00693F75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.………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2195BAB3" w14:textId="384ECE8C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มมติฐานการทดลองที่ 1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828174F" w14:textId="76BCEC61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 xml:space="preserve">สมมติฐานการทดลองที่ </w:t>
      </w:r>
      <w:r w:rsidR="00FF438A">
        <w:rPr>
          <w:rFonts w:asciiTheme="majorBidi" w:hAnsiTheme="majorBidi" w:cs="Angsana New" w:hint="cs"/>
          <w:sz w:val="32"/>
          <w:szCs w:val="32"/>
          <w:cs/>
        </w:rPr>
        <w:t>2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403F68E9" w14:textId="689B04F2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วิเคราะห์การทดลอง</w:t>
      </w:r>
      <w:r w:rsidR="00693F75"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..</w:t>
      </w:r>
      <w:r w:rsidR="00693F7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5BA87AE0" w14:textId="5ECF27AD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กลไกการทำงานโดยรวม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697EC11C" w14:textId="130F6E94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ประสิทธิภาพการทำงาน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</w:p>
    <w:p w14:paraId="7AF94DB2" w14:textId="77777777" w:rsidR="0020231F" w:rsidRDefault="0020231F" w:rsidP="00141821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95904E" w14:textId="761064D1" w:rsidR="0020231F" w:rsidRPr="00E07310" w:rsidRDefault="0020231F" w:rsidP="0020231F">
      <w:pPr>
        <w:tabs>
          <w:tab w:val="left" w:pos="567"/>
        </w:tabs>
        <w:jc w:val="center"/>
        <w:rPr>
          <w:rFonts w:asciiTheme="majorBidi" w:hAnsiTheme="majorBidi" w:cstheme="majorBidi" w:hint="cs"/>
          <w:b/>
          <w:bCs/>
          <w:sz w:val="48"/>
          <w:szCs w:val="48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43D7D1B9" w14:textId="1FBD3B92" w:rsidR="0020231F" w:rsidRDefault="0020231F" w:rsidP="0020231F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9A306D0" w14:textId="1800F6B5" w:rsidR="0020231F" w:rsidRPr="0020231F" w:rsidRDefault="0020231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สรุปผลและข้อเสนอแนะ</w:t>
      </w:r>
      <w:r>
        <w:rPr>
          <w:rFonts w:asciiTheme="majorBidi" w:hAnsiTheme="majorBidi" w:cstheme="majorBidi"/>
          <w:sz w:val="32"/>
          <w:szCs w:val="32"/>
        </w:rPr>
        <w:t>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……………………………….………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1D4F3038" w14:textId="50ACFA9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รุปผลการดำเนินงานวิจัย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1F9A8CB" w14:textId="7578FE60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งานวิจัย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61CD1C0E" w14:textId="604F96F5" w:rsidR="00693F75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ข้อเสนอแนะและแนวทางการพัฒนางานวิจัยในอนาคต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685F0BFE" w14:textId="215C0B0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6320F49F" w14:textId="02555E1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0085D06" w14:textId="7BE5648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A4E8C79" w14:textId="226FDA7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81DFA20" w14:textId="71117C1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6D319E2" w14:textId="2B94D988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869F580" w14:textId="63FBE0BA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0E9265F" w14:textId="1B71EC72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C889466" w14:textId="1EB1F5B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C2CD755" w14:textId="4F4DADE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15181C" w14:textId="2E4AD5E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7FD7A02" w14:textId="223E45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A0A1BE7" w14:textId="00DD3B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49C529" w14:textId="231D874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DB2B0C" w14:textId="790F420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965CCA1" w14:textId="31682983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40D4516" w14:textId="0C1FFC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337F26" w14:textId="4CA1B3B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7938D1" w14:textId="2F859DF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40ADAB0" w14:textId="1F745B5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DE1FF49" w14:textId="720B8110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633215" w14:textId="7E851F6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4138398" w14:textId="0BAC46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1230C57A" w14:textId="77777777" w:rsidR="00693F75" w:rsidRPr="00E07310" w:rsidRDefault="00693F75" w:rsidP="00E53C31">
      <w:pPr>
        <w:tabs>
          <w:tab w:val="left" w:pos="1260"/>
          <w:tab w:val="left" w:leader="dot" w:pos="7740"/>
          <w:tab w:val="right" w:pos="8280"/>
        </w:tabs>
        <w:rPr>
          <w:rFonts w:asciiTheme="majorBidi" w:hAnsiTheme="majorBidi" w:cstheme="majorBidi" w:hint="cs"/>
          <w:sz w:val="32"/>
          <w:szCs w:val="32"/>
          <w:cs/>
        </w:rPr>
      </w:pPr>
    </w:p>
    <w:p w14:paraId="1449405E" w14:textId="77777777" w:rsidR="00231731" w:rsidRPr="00141821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</w:p>
    <w:p w14:paraId="59371B28" w14:textId="477F8545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219B289" w14:textId="77777777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1EE305EB" w14:textId="7D4F9F45" w:rsidR="00231731" w:rsidRPr="00E53C31" w:rsidRDefault="00231731" w:rsidP="0014182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2.1 กระบวนการทำงานของกลไก </w:t>
      </w:r>
      <w:r w:rsidR="00E53C31" w:rsidRPr="00E53C31">
        <w:rPr>
          <w:rFonts w:asciiTheme="majorBidi" w:hAnsiTheme="majorBidi" w:cstheme="majorBidi"/>
          <w:sz w:val="32"/>
          <w:szCs w:val="32"/>
        </w:rPr>
        <w:t>Packet Filtering Firewall</w:t>
      </w:r>
    </w:p>
    <w:p w14:paraId="0666BB2D" w14:textId="729E0968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2.2 กระบวนการทำงานของ </w:t>
      </w:r>
      <w:r w:rsidR="00E53C31" w:rsidRPr="00E53C31">
        <w:rPr>
          <w:rFonts w:asciiTheme="majorBidi" w:hAnsiTheme="majorBidi" w:cstheme="majorBidi"/>
          <w:sz w:val="32"/>
          <w:szCs w:val="32"/>
        </w:rPr>
        <w:t>Application Firewall</w:t>
      </w:r>
    </w:p>
    <w:p w14:paraId="181E7C15" w14:textId="33DBD7FD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2.3 ส่วนประกอบที่สำคัญของ </w:t>
      </w:r>
      <w:r w:rsidR="00E53C31" w:rsidRPr="00E53C31">
        <w:rPr>
          <w:rFonts w:asciiTheme="majorBidi" w:hAnsiTheme="majorBidi" w:cstheme="majorBidi"/>
          <w:sz w:val="32"/>
          <w:szCs w:val="32"/>
        </w:rPr>
        <w:t>Packet Header Datagram</w:t>
      </w:r>
    </w:p>
    <w:p w14:paraId="35D38FDE" w14:textId="13F9CC7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4  ขั้นตอนกระบวนการฝึกฝนปัญญาประดิษฐ์</w:t>
      </w:r>
    </w:p>
    <w:p w14:paraId="7D8AE05F" w14:textId="7125DCFA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5 ขั้นตอนการแยกหมวดหมู่และรูปแบบโมเดลที่จะศึกษา</w:t>
      </w:r>
    </w:p>
    <w:p w14:paraId="334502E1" w14:textId="549B444D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6 ความแตกต่างระหว่าง </w:t>
      </w:r>
      <w:r w:rsidRPr="00E53C31">
        <w:rPr>
          <w:rFonts w:asciiTheme="majorBidi" w:hAnsiTheme="majorBidi" w:cs="Angsana New"/>
          <w:sz w:val="32"/>
          <w:szCs w:val="32"/>
        </w:rPr>
        <w:t xml:space="preserve">Machine Learning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53C31">
        <w:rPr>
          <w:rFonts w:asciiTheme="majorBidi" w:hAnsiTheme="majorBidi" w:cs="Angsana New"/>
          <w:sz w:val="32"/>
          <w:szCs w:val="32"/>
        </w:rPr>
        <w:t>Deep Learning</w:t>
      </w:r>
    </w:p>
    <w:p w14:paraId="3AD42C44" w14:textId="639823F3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1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วัฎจักรการพัฒนาสร้างชุดข้อมูลฝึกสอน</w:t>
      </w:r>
    </w:p>
    <w:p w14:paraId="6F89FD10" w14:textId="5EA8034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2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กำหนดขอบเขตของข้อมูลทั้งหมดที่จะศึกษา</w:t>
      </w:r>
    </w:p>
    <w:p w14:paraId="672501F1" w14:textId="6E92D179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3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ฝึกสอนสำหรับโมเดล</w:t>
      </w:r>
    </w:p>
    <w:p w14:paraId="4C4A92B9" w14:textId="117AF384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4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 xml:space="preserve">Plain </w:t>
      </w:r>
      <w:r>
        <w:rPr>
          <w:rFonts w:asciiTheme="majorBidi" w:hAnsiTheme="majorBidi" w:cs="Angsana New"/>
          <w:sz w:val="32"/>
          <w:szCs w:val="32"/>
        </w:rPr>
        <w:t>text</w:t>
      </w:r>
    </w:p>
    <w:p w14:paraId="2D25AAFA" w14:textId="34DCB970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5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>Binary set</w:t>
      </w:r>
    </w:p>
    <w:p w14:paraId="61C3BE4F" w14:textId="12C2D72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6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36D3E50F" w14:textId="57C4C85C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7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ทดสอบโมเดล</w:t>
      </w:r>
    </w:p>
    <w:p w14:paraId="5C10DCBA" w14:textId="454A523D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8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นำโมเดลไปประมวลผล</w:t>
      </w:r>
    </w:p>
    <w:p w14:paraId="02BDD4FA" w14:textId="54245839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9 Reference Set </w:t>
      </w:r>
      <w:r w:rsidRPr="00E53C31">
        <w:rPr>
          <w:rFonts w:asciiTheme="majorBidi" w:hAnsiTheme="majorBidi" w:cs="Angsana New"/>
          <w:sz w:val="32"/>
          <w:szCs w:val="32"/>
          <w:cs/>
        </w:rPr>
        <w:t>ในการวิเคราะห์ความถูกต้องของโมเดล</w:t>
      </w:r>
    </w:p>
    <w:p w14:paraId="3C6029CC" w14:textId="11596012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0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ผลลัพธ์มาบันทึกผล</w:t>
      </w:r>
    </w:p>
    <w:p w14:paraId="341630FD" w14:textId="2CC75274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1 </w:t>
      </w:r>
      <w:r w:rsidRPr="00E53C31">
        <w:rPr>
          <w:rFonts w:asciiTheme="majorBidi" w:hAnsiTheme="majorBidi" w:cs="Angsana New"/>
          <w:sz w:val="32"/>
          <w:szCs w:val="32"/>
          <w:cs/>
        </w:rPr>
        <w:t>ตัวอย่างของตารางที่จะนำมาบันทึกผลลัพธ์การทดลอง</w:t>
      </w:r>
    </w:p>
    <w:p w14:paraId="44C8FE99" w14:textId="4AFE9B29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1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กราฟเวลาในการฝึกโมเดล: ชุดข้อมูล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ไฟร์วอลล์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5C69680C" w14:textId="24936304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กราฟเวลาทำนายข้อมูลทดสอบ</w:t>
      </w:r>
      <w:r>
        <w:rPr>
          <w:rFonts w:asciiTheme="majorBidi" w:hAnsiTheme="majorBidi" w:cs="Angsana New"/>
          <w:sz w:val="32"/>
          <w:szCs w:val="32"/>
        </w:rPr>
        <w:t xml:space="preserve">: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จำนวนชุด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78AD3801" w14:textId="6D8CBB69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4.3 กราฟความแม่นยำในการประมวลผล : จำนวนชุดฝึกสอนต่อ 1 กฎ (</w:t>
      </w:r>
      <w:r w:rsidRPr="00E53C31">
        <w:rPr>
          <w:rFonts w:asciiTheme="majorBidi" w:hAnsiTheme="majorBidi" w:cstheme="majorBidi"/>
          <w:sz w:val="32"/>
          <w:szCs w:val="32"/>
        </w:rPr>
        <w:t>N Sample)</w:t>
      </w:r>
    </w:p>
    <w:p w14:paraId="6BBD8DD1" w14:textId="6A654330" w:rsidR="00135C0B" w:rsidRDefault="00135C0B" w:rsidP="00135C0B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4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10AE0D53" w14:textId="77777777" w:rsidR="00536D76" w:rsidRDefault="00135C0B" w:rsidP="00536D76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4.5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ราฟเวลาในการทำนายชุดทดสอบ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hAnsiTheme="majorBidi" w:cstheme="majorBidi"/>
          <w:color w:val="000000"/>
          <w:sz w:val="32"/>
          <w:szCs w:val="32"/>
        </w:rPr>
        <w:t>(Ratio)</w:t>
      </w:r>
    </w:p>
    <w:p w14:paraId="70763691" w14:textId="7480EA6B" w:rsidR="00536D76" w:rsidRPr="00536D76" w:rsidRDefault="00536D76" w:rsidP="00536D76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536D76">
        <w:rPr>
          <w:rFonts w:asciiTheme="majorBidi" w:hAnsiTheme="majorBidi" w:cstheme="majorBidi" w:hint="cs"/>
          <w:color w:val="000000"/>
          <w:sz w:val="32"/>
          <w:szCs w:val="32"/>
          <w:cs/>
        </w:rPr>
        <w:t>4.6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63D0C610" w14:textId="77777777" w:rsidR="00536D76" w:rsidRPr="00536D76" w:rsidRDefault="00536D76" w:rsidP="00135C0B">
      <w:pPr>
        <w:ind w:left="720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48F111FF" w14:textId="76416F03" w:rsidR="00135C0B" w:rsidRPr="00135C0B" w:rsidRDefault="00135C0B" w:rsidP="00135C0B">
      <w:pPr>
        <w:ind w:left="720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305822FB" w14:textId="011A76E1" w:rsidR="00135C0B" w:rsidRPr="00135C0B" w:rsidRDefault="00135C0B" w:rsidP="00135C0B">
      <w:pPr>
        <w:rPr>
          <w:rFonts w:asciiTheme="majorBidi" w:hAnsiTheme="majorBidi" w:cstheme="majorBidi" w:hint="cs"/>
          <w:color w:val="000000"/>
          <w:sz w:val="32"/>
          <w:szCs w:val="32"/>
          <w:cs/>
        </w:rPr>
      </w:pPr>
    </w:p>
    <w:p w14:paraId="355AEB5B" w14:textId="4DD0A57D" w:rsidR="00135C0B" w:rsidRPr="00135C0B" w:rsidRDefault="00135C0B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36C0FCDA" w14:textId="3E31014A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790B4E2B" w14:textId="41C2C31A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67C3A378" w14:textId="5763296E" w:rsidR="00E53C31" w:rsidRP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12393DF3" w14:textId="390A56B7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</w:p>
    <w:p w14:paraId="395738D3" w14:textId="622BC82C" w:rsidR="00E53C31" w:rsidRDefault="00E53C31" w:rsidP="00536D76">
      <w:pPr>
        <w:tabs>
          <w:tab w:val="right" w:pos="-8080"/>
        </w:tabs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44AB31CD" w14:textId="77777777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2FAEE269" w14:textId="22250E29" w:rsidR="00231731" w:rsidRPr="00141821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 w:hint="cs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  <w:r w:rsidRPr="00141821">
        <w:rPr>
          <w:rFonts w:asciiTheme="majorBidi" w:hAnsiTheme="majorBidi" w:cstheme="majorBidi" w:hint="cs"/>
          <w:b/>
          <w:bCs/>
          <w:sz w:val="48"/>
          <w:szCs w:val="48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150969AE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3.1 ผลลัพธ์ความเป็นไปได้ที่เกิดขึ้นทั้งหมดจาก </w:t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Data Field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ที่กำหนด</w:t>
      </w:r>
    </w:p>
    <w:p w14:paraId="2FF44D0D" w14:textId="148378EA" w:rsidR="00231731" w:rsidRPr="00E07310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3.2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ตัวอย่างการสร้างเงื่อนไขภายในชุดกฎของไฟร์วอลล์</w:t>
      </w:r>
    </w:p>
    <w:p w14:paraId="4A3CCBA1" w14:textId="4A7B5E61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4.1 ตารางการจำแนกความเป็นไปได้ของแต่ละ </w:t>
      </w:r>
      <w:r w:rsidR="00E53C31" w:rsidRPr="00E53C31">
        <w:rPr>
          <w:rFonts w:asciiTheme="majorBidi" w:hAnsiTheme="majorBidi" w:cstheme="majorBidi"/>
          <w:sz w:val="32"/>
          <w:szCs w:val="32"/>
        </w:rPr>
        <w:t>Data Field</w:t>
      </w:r>
    </w:p>
    <w:p w14:paraId="79E080AF" w14:textId="68178ECE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ตารางการจำแนกความเป็นไปได้ของแต่ละกฎไฟร์วอลล์</w:t>
      </w:r>
    </w:p>
    <w:p w14:paraId="4F3E9A36" w14:textId="375BED5B" w:rsidR="002317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4.3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theme="majorBidi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1 (2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0463529C" w14:textId="28AAB12E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4.4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2 (4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11A82BCE" w14:textId="61417ECF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4.5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>N Sample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</w:rPr>
        <w:t xml:space="preserve">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3 (6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49193A98" w14:textId="2AB45AF9" w:rsidR="00231731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ตารางที่ 4.6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1 (2 กฎ)</w:t>
      </w:r>
    </w:p>
    <w:p w14:paraId="18B2EDB0" w14:textId="6412D95F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ตารางที่ 4.7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2 (4 กฎ)</w:t>
      </w:r>
    </w:p>
    <w:p w14:paraId="60974616" w14:textId="422A0653" w:rsidR="00FD514E" w:rsidRPr="00E07310" w:rsidRDefault="00FD514E" w:rsidP="00231731">
      <w:pPr>
        <w:tabs>
          <w:tab w:val="right" w:pos="-8080"/>
        </w:tabs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ตารางที่ 4.8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3 (6 กฎ)</w:t>
      </w:r>
    </w:p>
    <w:p w14:paraId="3B6869C9" w14:textId="007B665F" w:rsidR="00921FA4" w:rsidRPr="00693F75" w:rsidRDefault="00921FA4" w:rsidP="00693F75">
      <w:pPr>
        <w:rPr>
          <w:cs/>
        </w:rPr>
      </w:pPr>
    </w:p>
    <w:sectPr w:rsidR="00921FA4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D6CB2"/>
    <w:rsid w:val="00135C0B"/>
    <w:rsid w:val="00141821"/>
    <w:rsid w:val="0020231F"/>
    <w:rsid w:val="00231731"/>
    <w:rsid w:val="00441EE7"/>
    <w:rsid w:val="00536D76"/>
    <w:rsid w:val="00693F75"/>
    <w:rsid w:val="007C7E3F"/>
    <w:rsid w:val="00921FA4"/>
    <w:rsid w:val="00B06ED8"/>
    <w:rsid w:val="00E53C31"/>
    <w:rsid w:val="00F225B3"/>
    <w:rsid w:val="00FD514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3</cp:revision>
  <dcterms:created xsi:type="dcterms:W3CDTF">2020-11-28T07:49:00Z</dcterms:created>
  <dcterms:modified xsi:type="dcterms:W3CDTF">2020-11-28T08:55:00Z</dcterms:modified>
</cp:coreProperties>
</file>